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D562" w14:textId="706A7D88" w:rsidR="008F1E2C" w:rsidRPr="008B5829" w:rsidRDefault="008B5829">
      <w:pPr>
        <w:pStyle w:val="1"/>
        <w:rPr>
          <w:lang w:val="az-Latn-AZ"/>
        </w:rPr>
      </w:pPr>
      <w:r>
        <w:rPr>
          <w:lang w:val="az-Latn-AZ"/>
        </w:rPr>
        <w:t>Sorğunun bildirişi</w:t>
      </w:r>
    </w:p>
    <w:p w14:paraId="08A4D70A" w14:textId="0ACCD077" w:rsidR="008F1E2C" w:rsidRPr="008B5829" w:rsidRDefault="008B5829">
      <w:pPr>
        <w:rPr>
          <w:sz w:val="22"/>
          <w:szCs w:val="22"/>
          <w:lang w:val="az-Latn-AZ"/>
        </w:rPr>
      </w:pPr>
      <w:r w:rsidRPr="008B5829">
        <w:rPr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EndPr/>
        <w:sdtContent>
          <w:r w:rsidR="002C0716" w:rsidRPr="008B5829">
            <w:rPr>
              <w:sz w:val="22"/>
              <w:szCs w:val="22"/>
              <w:lang w:val="az-Latn-AZ"/>
            </w:rPr>
            <w:t>12.12.2020, 12:45</w:t>
          </w:r>
        </w:sdtContent>
      </w:sdt>
      <w:r w:rsidR="00653503">
        <w:rPr>
          <w:sz w:val="22"/>
          <w:szCs w:val="22"/>
          <w:lang w:val="az-Latn-AZ"/>
        </w:rPr>
        <w:t xml:space="preserve">. </w:t>
      </w:r>
      <w:bookmarkStart w:id="0" w:name="_GoBack"/>
      <w:bookmarkEnd w:id="0"/>
      <w:r w:rsidRPr="008933ED">
        <w:rPr>
          <w:bCs/>
          <w:sz w:val="22"/>
          <w:szCs w:val="22"/>
          <w:lang w:val="az-Latn-AZ"/>
        </w:rPr>
        <w:t xml:space="preserve">Sənəddəki vaxt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 w:rsidR="002C0716" w:rsidRPr="008B5829">
            <w:rPr>
              <w:sz w:val="22"/>
              <w:szCs w:val="22"/>
              <w:lang w:val="az-Latn-AZ"/>
            </w:rPr>
            <w:t>MSK</w:t>
          </w:r>
        </w:sdtContent>
      </w:sdt>
      <w:r>
        <w:rPr>
          <w:sz w:val="22"/>
          <w:szCs w:val="22"/>
          <w:lang w:val="az-Latn-AZ"/>
        </w:rPr>
        <w:t xml:space="preserve"> vaxtı ilə göstərilib</w:t>
      </w:r>
    </w:p>
    <w:p w14:paraId="36DA4438" w14:textId="77777777" w:rsidR="008F1E2C" w:rsidRPr="008B5829" w:rsidRDefault="008F1E2C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 w14:paraId="73314774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77EAEA" w14:textId="11085F12" w:rsidR="008F1E2C" w:rsidRPr="008B5829" w:rsidRDefault="008B5829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097BF34B" w14:textId="77777777" w:rsidR="008F1E2C" w:rsidRDefault="002C071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8F1E2C" w14:paraId="57C0A4CB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F2AB8" w14:textId="3DD01BB1" w:rsidR="008F1E2C" w:rsidRPr="008B5829" w:rsidRDefault="008B5829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2" w:displacedByCustomXml="next"/>
          <w:bookmarkStart w:id="2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4366BF2B" w14:textId="77777777" w:rsidR="008F1E2C" w:rsidRDefault="002C0716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3" w:name="OLE_LINK5"/>
        <w:bookmarkStart w:id="4" w:name="OLE_LINK6"/>
        <w:bookmarkEnd w:id="2"/>
        <w:bookmarkEnd w:id="1"/>
        <w:bookmarkEnd w:id="3"/>
        <w:bookmarkEnd w:id="4"/>
      </w:tr>
      <w:tr w:rsidR="00760EE2" w14:paraId="3F0A69C0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EE73A" w14:textId="2577AFCE" w:rsidR="00760EE2" w:rsidRDefault="00760EE2" w:rsidP="00760EE2">
            <w:pPr>
              <w:rPr>
                <w:b/>
                <w:bCs/>
              </w:rPr>
            </w:pP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F244815FFC1D4E6DACCD05A252F10972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F244815FFC1D4E6DACCD05A252F10972"/>
                  </w:placeholder>
                </w:sdtPr>
                <w:sdtEndPr/>
                <w:sdtContent>
                  <w:p w14:paraId="637949A0" w14:textId="77777777" w:rsidR="00760EE2" w:rsidRPr="003B75E7" w:rsidRDefault="00760EE2" w:rsidP="00760EE2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760EE2" w14:paraId="713D1D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87B070" w14:textId="7A5AC6C0" w:rsidR="00760EE2" w:rsidRPr="008B5829" w:rsidRDefault="008B5829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52071614"/>
              <w:placeholder>
                <w:docPart w:val="1DDA030C2E3340A29801D69C5188127A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1172757647"/>
                  <w:placeholder>
                    <w:docPart w:val="1DDA030C2E3340A29801D69C5188127A"/>
                  </w:placeholder>
                </w:sdtPr>
                <w:sdtEndPr/>
                <w:sdtContent>
                  <w:p w14:paraId="29886951" w14:textId="77777777" w:rsidR="00760EE2" w:rsidRDefault="00760EE2" w:rsidP="00760EE2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760EE2" w14:paraId="5DBB6B55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EC401" w14:textId="11354512" w:rsidR="00760EE2" w:rsidRPr="008B5829" w:rsidRDefault="008B5829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9" w:displacedByCustomXml="next"/>
          <w:bookmarkStart w:id="6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2ECD0CDB4D654832964EA7DFF4722033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2ECD0CDB4D654832964EA7DFF4722033"/>
                  </w:placeholder>
                </w:sdtPr>
                <w:sdtEndPr/>
                <w:sdtContent>
                  <w:p w14:paraId="5BA240CA" w14:textId="77777777" w:rsidR="00760EE2" w:rsidRDefault="00760EE2" w:rsidP="00760EE2">
                    <w:r>
                      <w:t>Москва, Россия</w:t>
                    </w:r>
                  </w:p>
                  <w:p w14:paraId="7A9C6AD5" w14:textId="77777777" w:rsidR="00760EE2" w:rsidRDefault="00760EE2" w:rsidP="00760EE2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760EE2" w14:paraId="7196CB51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1182C1" w14:textId="2AB60E58" w:rsidR="00760EE2" w:rsidRPr="008B5829" w:rsidRDefault="008B5829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lər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2ECD0CDB4D654832964EA7DFF4722033"/>
              </w:placeholder>
            </w:sdtPr>
            <w:sdtEndPr/>
            <w:sdtContent>
              <w:p w14:paraId="0CD20F04" w14:textId="77777777" w:rsidR="00760EE2" w:rsidRDefault="00760EE2" w:rsidP="00760EE2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760EE2" w:rsidRPr="00653503" w14:paraId="229049D0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02CB7A" w14:textId="26638955" w:rsidR="00760EE2" w:rsidRPr="008B5829" w:rsidRDefault="008B5829" w:rsidP="00760EE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4D446" w14:textId="77777777" w:rsidR="00760EE2" w:rsidRPr="00653503" w:rsidRDefault="00D35863" w:rsidP="00760EE2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2ECD0CDB4D654832964EA7DFF4722033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760EE2" w:rsidRPr="00653503">
                  <w:rPr>
                    <w:lang w:val="az-Latn-AZ"/>
                  </w:rP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146C75E0" w14:textId="77777777" w:rsidR="008F1E2C" w:rsidRPr="00653503" w:rsidRDefault="008F1E2C">
      <w:pPr>
        <w:rPr>
          <w:lang w:val="az-Latn-AZ"/>
        </w:rPr>
      </w:pPr>
    </w:p>
    <w:p w14:paraId="6A69AFA9" w14:textId="4FBFF98E" w:rsidR="008B5829" w:rsidRPr="008B5829" w:rsidRDefault="008B5829" w:rsidP="008B5829">
      <w:pPr>
        <w:rPr>
          <w:lang w:val="az-Latn-AZ"/>
        </w:rPr>
      </w:pPr>
      <w:r>
        <w:rPr>
          <w:lang w:val="az-Latn-AZ"/>
        </w:rPr>
        <w:t>Tam məlumatı İlkin Kvalifikasiya mərhələsindən keçdikdən sonra əldə etmək olar.</w:t>
      </w:r>
    </w:p>
    <w:p w14:paraId="598F52D6" w14:textId="77777777" w:rsidR="008B5829" w:rsidRPr="00653503" w:rsidRDefault="008B5829">
      <w:pPr>
        <w:rPr>
          <w:lang w:val="az-Latn-AZ"/>
        </w:rPr>
      </w:pPr>
    </w:p>
    <w:p w14:paraId="3FB6ECB4" w14:textId="77777777" w:rsidR="008F1E2C" w:rsidRPr="00653503" w:rsidRDefault="008F1E2C">
      <w:pPr>
        <w:rPr>
          <w:lang w:val="az-Latn-AZ"/>
        </w:rPr>
      </w:pPr>
    </w:p>
    <w:sectPr w:rsidR="008F1E2C" w:rsidRPr="00653503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75B7" w14:textId="77777777" w:rsidR="00D35863" w:rsidRDefault="00D35863">
      <w:r>
        <w:separator/>
      </w:r>
    </w:p>
  </w:endnote>
  <w:endnote w:type="continuationSeparator" w:id="0">
    <w:p w14:paraId="47E7CAD2" w14:textId="77777777" w:rsidR="00D35863" w:rsidRDefault="00D3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1942804F" w14:textId="77777777" w:rsidR="008F1E2C" w:rsidRDefault="002C07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01">
          <w:rPr>
            <w:noProof/>
          </w:rPr>
          <w:t>1</w:t>
        </w:r>
        <w:r>
          <w:fldChar w:fldCharType="end"/>
        </w:r>
      </w:p>
    </w:sdtContent>
  </w:sdt>
  <w:p w14:paraId="274115B7" w14:textId="77777777" w:rsidR="008F1E2C" w:rsidRDefault="008F1E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C502" w14:textId="77777777" w:rsidR="00D35863" w:rsidRDefault="00D35863">
      <w:r>
        <w:separator/>
      </w:r>
    </w:p>
  </w:footnote>
  <w:footnote w:type="continuationSeparator" w:id="0">
    <w:p w14:paraId="6E849B68" w14:textId="77777777" w:rsidR="00D35863" w:rsidRDefault="00D35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366D1"/>
    <w:rsid w:val="00081FB4"/>
    <w:rsid w:val="000E4381"/>
    <w:rsid w:val="000E532D"/>
    <w:rsid w:val="000F1567"/>
    <w:rsid w:val="00116D01"/>
    <w:rsid w:val="001441A8"/>
    <w:rsid w:val="001A0B6A"/>
    <w:rsid w:val="001F10DA"/>
    <w:rsid w:val="001F28B5"/>
    <w:rsid w:val="00205206"/>
    <w:rsid w:val="00227590"/>
    <w:rsid w:val="00260CDC"/>
    <w:rsid w:val="002A1365"/>
    <w:rsid w:val="002C0716"/>
    <w:rsid w:val="002F1D39"/>
    <w:rsid w:val="003112B9"/>
    <w:rsid w:val="00354F25"/>
    <w:rsid w:val="00381B3E"/>
    <w:rsid w:val="003D20A0"/>
    <w:rsid w:val="003D766C"/>
    <w:rsid w:val="003D78C5"/>
    <w:rsid w:val="003E3913"/>
    <w:rsid w:val="00494E52"/>
    <w:rsid w:val="004F0EB2"/>
    <w:rsid w:val="005147C1"/>
    <w:rsid w:val="005327B5"/>
    <w:rsid w:val="00550B57"/>
    <w:rsid w:val="005E333E"/>
    <w:rsid w:val="00653503"/>
    <w:rsid w:val="00670C41"/>
    <w:rsid w:val="00687A76"/>
    <w:rsid w:val="006C5E3A"/>
    <w:rsid w:val="006E4712"/>
    <w:rsid w:val="0075084B"/>
    <w:rsid w:val="00760EE2"/>
    <w:rsid w:val="00776160"/>
    <w:rsid w:val="007A57C3"/>
    <w:rsid w:val="00820EF5"/>
    <w:rsid w:val="0084497E"/>
    <w:rsid w:val="0086506B"/>
    <w:rsid w:val="00873C6E"/>
    <w:rsid w:val="008B42E7"/>
    <w:rsid w:val="008B5829"/>
    <w:rsid w:val="008F1E2C"/>
    <w:rsid w:val="00913779"/>
    <w:rsid w:val="0092543D"/>
    <w:rsid w:val="00983853"/>
    <w:rsid w:val="00986089"/>
    <w:rsid w:val="00991CD1"/>
    <w:rsid w:val="009C164F"/>
    <w:rsid w:val="009C4551"/>
    <w:rsid w:val="00A15399"/>
    <w:rsid w:val="00A25ACE"/>
    <w:rsid w:val="00A769BB"/>
    <w:rsid w:val="00A8447B"/>
    <w:rsid w:val="00AE07E8"/>
    <w:rsid w:val="00B73B6C"/>
    <w:rsid w:val="00B84351"/>
    <w:rsid w:val="00BB5CDC"/>
    <w:rsid w:val="00BD4701"/>
    <w:rsid w:val="00C32379"/>
    <w:rsid w:val="00C86C2B"/>
    <w:rsid w:val="00C94317"/>
    <w:rsid w:val="00CB2F76"/>
    <w:rsid w:val="00CC3BCA"/>
    <w:rsid w:val="00D05390"/>
    <w:rsid w:val="00D108F2"/>
    <w:rsid w:val="00D35863"/>
    <w:rsid w:val="00D8700C"/>
    <w:rsid w:val="00DB08F5"/>
    <w:rsid w:val="00DD3E23"/>
    <w:rsid w:val="00E82FC8"/>
    <w:rsid w:val="00ED4730"/>
    <w:rsid w:val="00F0095E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4769"/>
  <w15:docId w15:val="{8BEA38DE-F00C-4B29-BA07-2E9A90CE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2efb8a1-aa3c-42ec-aef8-438408bcc84a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FB8A1-AA3C-42EC-AEF8-438408BCC84A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4815FFC1D4E6DACCD05A252F10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0EE9F-D569-4ABA-B287-0575DE92905A}"/>
      </w:docPartPr>
      <w:docPartBody>
        <w:p w:rsidR="002F5E06" w:rsidRDefault="00712570" w:rsidP="00712570">
          <w:pPr>
            <w:pStyle w:val="F244815FFC1D4E6DACCD05A252F109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A030C2E3340A29801D69C5188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27D62-8076-40C7-BA8C-43B1746C51C0}"/>
      </w:docPartPr>
      <w:docPartBody>
        <w:p w:rsidR="002F5E06" w:rsidRDefault="00712570" w:rsidP="00712570">
          <w:pPr>
            <w:pStyle w:val="1DDA030C2E3340A29801D69C518812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D0CDB4D654832964EA7DFF4722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9B2A1-43C2-4280-A94A-2B312A82A50D}"/>
      </w:docPartPr>
      <w:docPartBody>
        <w:p w:rsidR="002F5E06" w:rsidRDefault="00712570" w:rsidP="00712570">
          <w:pPr>
            <w:pStyle w:val="2ECD0CDB4D654832964EA7DFF47220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28" w:rsidRDefault="005C5928">
      <w:pPr>
        <w:spacing w:line="240" w:lineRule="auto"/>
      </w:pPr>
      <w:r>
        <w:separator/>
      </w:r>
    </w:p>
  </w:endnote>
  <w:endnote w:type="continuationSeparator" w:id="0">
    <w:p w:rsidR="005C5928" w:rsidRDefault="005C592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28" w:rsidRDefault="005C5928">
      <w:pPr>
        <w:spacing w:after="0"/>
      </w:pPr>
      <w:r>
        <w:separator/>
      </w:r>
    </w:p>
  </w:footnote>
  <w:footnote w:type="continuationSeparator" w:id="0">
    <w:p w:rsidR="005C5928" w:rsidRDefault="005C592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2739AB"/>
    <w:rsid w:val="002F5E06"/>
    <w:rsid w:val="00335330"/>
    <w:rsid w:val="00353443"/>
    <w:rsid w:val="0037351D"/>
    <w:rsid w:val="003C6733"/>
    <w:rsid w:val="00435C3D"/>
    <w:rsid w:val="004634C3"/>
    <w:rsid w:val="00495DBB"/>
    <w:rsid w:val="004D3BEB"/>
    <w:rsid w:val="004F330D"/>
    <w:rsid w:val="0052100C"/>
    <w:rsid w:val="005B0904"/>
    <w:rsid w:val="005B097B"/>
    <w:rsid w:val="005C5928"/>
    <w:rsid w:val="00614A2D"/>
    <w:rsid w:val="006239BD"/>
    <w:rsid w:val="007052E1"/>
    <w:rsid w:val="00712570"/>
    <w:rsid w:val="007C1361"/>
    <w:rsid w:val="0080572C"/>
    <w:rsid w:val="00871779"/>
    <w:rsid w:val="008A1BA1"/>
    <w:rsid w:val="008E5417"/>
    <w:rsid w:val="009C32EF"/>
    <w:rsid w:val="00A90CAA"/>
    <w:rsid w:val="00AA4CF5"/>
    <w:rsid w:val="00AF07EE"/>
    <w:rsid w:val="00B00E92"/>
    <w:rsid w:val="00B132C4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12570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1">
    <w:name w:val="5EC38CCC643A4C2E8313EE89EA6579DF1"/>
    <w:rsid w:val="004634C3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2">
    <w:name w:val="5EC38CCC643A4C2E8313EE89EA6579DF2"/>
    <w:rsid w:val="005B097B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C3EE316B63B2496D99F2E5908C68CB0B">
    <w:name w:val="C3EE316B63B2496D99F2E5908C68CB0B"/>
    <w:rsid w:val="008A1BA1"/>
    <w:pPr>
      <w:spacing w:after="160" w:line="259" w:lineRule="auto"/>
    </w:pPr>
    <w:rPr>
      <w:sz w:val="22"/>
      <w:szCs w:val="22"/>
    </w:rPr>
  </w:style>
  <w:style w:type="paragraph" w:customStyle="1" w:styleId="611DD255960144F59E8E2AF23200482B">
    <w:name w:val="611DD255960144F59E8E2AF23200482B"/>
    <w:rsid w:val="008A1BA1"/>
    <w:pPr>
      <w:spacing w:after="160" w:line="259" w:lineRule="auto"/>
    </w:pPr>
    <w:rPr>
      <w:sz w:val="22"/>
      <w:szCs w:val="22"/>
    </w:rPr>
  </w:style>
  <w:style w:type="paragraph" w:customStyle="1" w:styleId="0D6033BA03C744B2AB4522B10998046D">
    <w:name w:val="0D6033BA03C744B2AB4522B10998046D"/>
    <w:rsid w:val="008A1BA1"/>
    <w:pPr>
      <w:spacing w:after="160" w:line="259" w:lineRule="auto"/>
    </w:pPr>
    <w:rPr>
      <w:sz w:val="22"/>
      <w:szCs w:val="22"/>
    </w:rPr>
  </w:style>
  <w:style w:type="paragraph" w:customStyle="1" w:styleId="5EC38CCC643A4C2E8313EE89EA6579DF3">
    <w:name w:val="5EC38CCC643A4C2E8313EE89EA6579DF3"/>
    <w:rsid w:val="008A1BA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F244815FFC1D4E6DACCD05A252F10972">
    <w:name w:val="F244815FFC1D4E6DACCD05A252F10972"/>
    <w:rsid w:val="00712570"/>
    <w:pPr>
      <w:spacing w:after="160" w:line="259" w:lineRule="auto"/>
    </w:pPr>
    <w:rPr>
      <w:sz w:val="22"/>
      <w:szCs w:val="22"/>
    </w:rPr>
  </w:style>
  <w:style w:type="paragraph" w:customStyle="1" w:styleId="1DDA030C2E3340A29801D69C5188127A">
    <w:name w:val="1DDA030C2E3340A29801D69C5188127A"/>
    <w:rsid w:val="00712570"/>
    <w:pPr>
      <w:spacing w:after="160" w:line="259" w:lineRule="auto"/>
    </w:pPr>
    <w:rPr>
      <w:sz w:val="22"/>
      <w:szCs w:val="22"/>
    </w:rPr>
  </w:style>
  <w:style w:type="paragraph" w:customStyle="1" w:styleId="2ECD0CDB4D654832964EA7DFF4722033">
    <w:name w:val="2ECD0CDB4D654832964EA7DFF4722033"/>
    <w:rsid w:val="0071257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C06-6D9E-40A1-A603-BC557826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489</Characters>
  <Application>Microsoft Office Word</Application>
  <DocSecurity>0</DocSecurity>
  <Lines>30</Lines>
  <Paragraphs>23</Paragraphs>
  <ScaleCrop>false</ScaleCrop>
  <Company>I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61</cp:revision>
  <dcterms:created xsi:type="dcterms:W3CDTF">2020-08-05T10:45:00Z</dcterms:created>
  <dcterms:modified xsi:type="dcterms:W3CDTF">2023-08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